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0D6F42" w:rsidRDefault="000D6F42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D67840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0D47C0">
        <w:rPr>
          <w:rFonts w:ascii="Arial" w:hAnsi="Arial" w:cs="Arial"/>
          <w:sz w:val="28"/>
          <w:szCs w:val="28"/>
        </w:rPr>
        <w:t xml:space="preserve">ремонт </w:t>
      </w:r>
      <w:r w:rsidR="00B81C5E">
        <w:rPr>
          <w:rFonts w:ascii="Arial" w:hAnsi="Arial" w:cs="Arial"/>
          <w:sz w:val="28"/>
          <w:szCs w:val="28"/>
        </w:rPr>
        <w:t xml:space="preserve">автодороги </w:t>
      </w:r>
      <w:r w:rsidR="00D67840">
        <w:rPr>
          <w:rFonts w:ascii="Arial" w:hAnsi="Arial" w:cs="Arial"/>
          <w:sz w:val="28"/>
          <w:szCs w:val="28"/>
        </w:rPr>
        <w:t xml:space="preserve">с асфальтобетонным покрытием </w:t>
      </w:r>
    </w:p>
    <w:p w:rsidR="00D67840" w:rsidRDefault="000D47C0" w:rsidP="00D678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корпуса 18 до пожарного пруда вдоль корпуса 15</w:t>
      </w:r>
      <w:r w:rsidR="001B1183"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 xml:space="preserve">адресу: </w:t>
      </w:r>
    </w:p>
    <w:p w:rsidR="000C1508" w:rsidRPr="00014CDB" w:rsidRDefault="001B1183" w:rsidP="00D6784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0D47C0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D47C0" w:rsidRDefault="000D47C0" w:rsidP="000D47C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рубка деревьев, высотой до 10,0м, </w:t>
            </w:r>
          </w:p>
          <w:p w:rsidR="000D47C0" w:rsidRDefault="000D47C0" w:rsidP="000D47C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аметром ствола </w:t>
            </w:r>
            <w:r w:rsidRPr="000D47C0">
              <w:rPr>
                <w:rFonts w:ascii="Arial" w:hAnsi="Arial" w:cs="Arial"/>
              </w:rPr>
              <w:t>до 20с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D47C0" w:rsidRDefault="00EE0BD6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47C0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D47C0" w:rsidRDefault="000D47C0" w:rsidP="000D47C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чевание пней диаметром </w:t>
            </w:r>
            <w:r w:rsidRPr="000D47C0">
              <w:rPr>
                <w:rFonts w:ascii="Arial" w:hAnsi="Arial" w:cs="Arial"/>
              </w:rPr>
              <w:t>до 20с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D47C0" w:rsidRDefault="00EE0BD6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47C0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D47C0" w:rsidRDefault="000D47C0" w:rsidP="000D47C0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убка кустарник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D47C0" w:rsidRDefault="000D47C0" w:rsidP="000D47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4433FC" w:rsidRDefault="00FE1776" w:rsidP="00FE177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зка и уборка растительного слоя грунта средней толщиной 100мм (по краям дорог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846450" w:rsidRDefault="00FE1776" w:rsidP="00FE177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на глубину 100мм в асфальтобетонном </w:t>
            </w:r>
            <w:proofErr w:type="spellStart"/>
            <w:r>
              <w:rPr>
                <w:rFonts w:ascii="Arial" w:hAnsi="Arial" w:cs="Arial"/>
              </w:rPr>
              <w:t>покрытии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Default="00FE1776" w:rsidP="00FE177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асфальтобетонного покрытия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послойным трамбованием подсыпки средней толщиной 100мм из щебня </w:t>
            </w:r>
          </w:p>
          <w:p w:rsidR="00FE1776" w:rsidRPr="00BC50B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ли асфальтовой крошк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4433FC" w:rsidRDefault="00FA3FCA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  <w:r w:rsidR="00FE17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BC50B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ливка битумной мастикой </w:t>
            </w:r>
            <w:r w:rsidRPr="00C73225">
              <w:rPr>
                <w:rFonts w:ascii="Arial" w:hAnsi="Arial" w:cs="Arial"/>
                <w:color w:val="000000"/>
              </w:rPr>
              <w:t xml:space="preserve">(при </w:t>
            </w:r>
            <w:proofErr w:type="gramStart"/>
            <w:r w:rsidRPr="00C73225">
              <w:rPr>
                <w:rFonts w:ascii="Arial" w:hAnsi="Arial" w:cs="Arial"/>
                <w:color w:val="000000"/>
              </w:rPr>
              <w:t>расходе  0</w:t>
            </w:r>
            <w:proofErr w:type="gramEnd"/>
            <w:r w:rsidRPr="00C73225">
              <w:rPr>
                <w:rFonts w:ascii="Arial" w:hAnsi="Arial" w:cs="Arial"/>
                <w:color w:val="000000"/>
              </w:rPr>
              <w:t xml:space="preserve">,3кг/м2) </w:t>
            </w:r>
            <w:r>
              <w:rPr>
                <w:rFonts w:ascii="Arial" w:hAnsi="Arial" w:cs="Arial"/>
                <w:color w:val="000000"/>
              </w:rPr>
              <w:t>дорожного основ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BC50B6" w:rsidRDefault="00FA3FCA" w:rsidP="00FA3F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FE177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0</w:t>
            </w:r>
            <w:r w:rsidR="00FE177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BC50B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нижнего слоя асфальтобетонной смеси</w:t>
            </w:r>
            <w:r>
              <w:t xml:space="preserve"> </w:t>
            </w:r>
            <w:r w:rsidRPr="00345DA3">
              <w:rPr>
                <w:rFonts w:ascii="Arial" w:hAnsi="Arial" w:cs="Arial"/>
                <w:color w:val="000000"/>
              </w:rPr>
              <w:t>тип Б марки II</w:t>
            </w:r>
            <w:r>
              <w:rPr>
                <w:rFonts w:ascii="Arial" w:hAnsi="Arial" w:cs="Arial"/>
                <w:color w:val="000000"/>
              </w:rPr>
              <w:t xml:space="preserve">, толщиной 50мм с укаткой её механическим катк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BC50B6" w:rsidRDefault="00FA3FCA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  <w:r w:rsidR="00FE177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BC50B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верхнего слоя асфальтобетонной смес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тип В</w:t>
            </w:r>
            <w:r w:rsidRPr="00345DA3">
              <w:rPr>
                <w:rFonts w:ascii="Arial" w:hAnsi="Arial" w:cs="Arial"/>
                <w:color w:val="000000"/>
              </w:rPr>
              <w:t xml:space="preserve"> марки II</w:t>
            </w:r>
            <w:r>
              <w:rPr>
                <w:rFonts w:ascii="Arial" w:hAnsi="Arial" w:cs="Arial"/>
                <w:color w:val="000000"/>
              </w:rPr>
              <w:t xml:space="preserve">, толщиной 50мм с укаткой её механическим катк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BC50B6" w:rsidRDefault="00FA3FCA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  <w:r w:rsidR="00FE177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Pr="004433FC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E1776" w:rsidRPr="00BC50B6" w:rsidRDefault="00FE1776" w:rsidP="00FE17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 и вывоз разобранного грунта, демонтированного асфальта и </w:t>
            </w:r>
            <w:proofErr w:type="gramStart"/>
            <w:r>
              <w:rPr>
                <w:rFonts w:ascii="Arial" w:hAnsi="Arial" w:cs="Arial"/>
                <w:color w:val="000000"/>
              </w:rPr>
              <w:t>срубленных деревье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кустарник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Pr="00BC50B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FE1776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E177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E1776" w:rsidRDefault="00FE1776" w:rsidP="00FE17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FE177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E1776" w:rsidRDefault="00FE1776" w:rsidP="00FE17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D6F42" w:rsidRDefault="000D6F42"/>
    <w:p w:rsidR="00DD04B2" w:rsidRDefault="00DD04B2">
      <w:pPr>
        <w:rPr>
          <w:rFonts w:ascii="Arial" w:hAnsi="Arial" w:cs="Arial"/>
          <w:b/>
        </w:rPr>
      </w:pPr>
    </w:p>
    <w:p w:rsidR="000D6F42" w:rsidRDefault="000D6F42">
      <w:pPr>
        <w:rPr>
          <w:rFonts w:ascii="Arial" w:hAnsi="Arial" w:cs="Arial"/>
        </w:rPr>
      </w:pPr>
      <w:bookmarkStart w:id="0" w:name="_GoBack"/>
      <w:bookmarkEnd w:id="0"/>
    </w:p>
    <w:p w:rsidR="005C3D22" w:rsidRDefault="005C3D22">
      <w:pPr>
        <w:rPr>
          <w:rFonts w:ascii="Arial" w:hAnsi="Arial" w:cs="Arial"/>
        </w:rPr>
      </w:pPr>
    </w:p>
    <w:p w:rsidR="00D027E0" w:rsidRDefault="000D6F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47BA" w:rsidRDefault="00201457" w:rsidP="000B47BA">
      <w:pPr>
        <w:tabs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</w:rPr>
        <w:t>Примечание</w:t>
      </w:r>
      <w:r w:rsidR="000D6F42">
        <w:rPr>
          <w:rFonts w:ascii="Arial" w:hAnsi="Arial" w:cs="Arial"/>
        </w:rPr>
        <w:t xml:space="preserve">: </w:t>
      </w:r>
      <w:r w:rsidR="000B47BA" w:rsidRPr="00BD56C8">
        <w:rPr>
          <w:rFonts w:ascii="Arial" w:hAnsi="Arial" w:cs="Arial"/>
        </w:rPr>
        <w:t>Выезд подрядчика на объект для участия в тендере обязателен.</w:t>
      </w: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56099E" w:rsidRDefault="0056099E">
      <w:pPr>
        <w:rPr>
          <w:rFonts w:ascii="Arial" w:hAnsi="Arial" w:cs="Arial"/>
        </w:rPr>
      </w:pPr>
    </w:p>
    <w:p w:rsidR="0056099E" w:rsidRDefault="0056099E">
      <w:pPr>
        <w:rPr>
          <w:rFonts w:ascii="Arial" w:hAnsi="Arial" w:cs="Arial"/>
        </w:rPr>
      </w:pPr>
    </w:p>
    <w:p w:rsidR="00FE1776" w:rsidRDefault="00FE1776">
      <w:pPr>
        <w:rPr>
          <w:rFonts w:ascii="Arial" w:hAnsi="Arial" w:cs="Arial"/>
        </w:rPr>
      </w:pPr>
    </w:p>
    <w:p w:rsidR="00FE1776" w:rsidRDefault="00FE1776">
      <w:pPr>
        <w:rPr>
          <w:rFonts w:ascii="Arial" w:hAnsi="Arial" w:cs="Arial"/>
        </w:rPr>
      </w:pPr>
    </w:p>
    <w:p w:rsidR="00FE1776" w:rsidRDefault="00FE1776">
      <w:pPr>
        <w:rPr>
          <w:rFonts w:ascii="Arial" w:hAnsi="Arial" w:cs="Arial"/>
        </w:rPr>
      </w:pPr>
    </w:p>
    <w:p w:rsidR="00FE1776" w:rsidRDefault="00FE1776">
      <w:pPr>
        <w:rPr>
          <w:rFonts w:ascii="Arial" w:hAnsi="Arial" w:cs="Arial"/>
        </w:rPr>
      </w:pPr>
    </w:p>
    <w:p w:rsidR="00FE1776" w:rsidRDefault="00FE1776">
      <w:pPr>
        <w:rPr>
          <w:rFonts w:ascii="Arial" w:hAnsi="Arial" w:cs="Arial"/>
        </w:rPr>
      </w:pPr>
    </w:p>
    <w:p w:rsidR="000B47BA" w:rsidRDefault="000B47BA">
      <w:pPr>
        <w:rPr>
          <w:rFonts w:ascii="Arial" w:hAnsi="Arial" w:cs="Arial"/>
        </w:rPr>
      </w:pPr>
    </w:p>
    <w:p w:rsidR="00C56ABD" w:rsidRPr="004433FC" w:rsidRDefault="000B4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C56ABD" w:rsidRPr="004433FC">
        <w:rPr>
          <w:rFonts w:ascii="Arial" w:hAnsi="Arial" w:cs="Arial"/>
          <w:sz w:val="22"/>
          <w:szCs w:val="22"/>
        </w:rPr>
        <w:t>сп. Бойко Е.Н.</w:t>
      </w:r>
    </w:p>
    <w:p w:rsidR="00A864E1" w:rsidRPr="00014CDB" w:rsidRDefault="00C56ABD">
      <w:pPr>
        <w:rPr>
          <w:rFonts w:ascii="Arial" w:hAnsi="Arial" w:cs="Arial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B47BA"/>
    <w:rsid w:val="000C1508"/>
    <w:rsid w:val="000C58C9"/>
    <w:rsid w:val="000D39B6"/>
    <w:rsid w:val="000D47C0"/>
    <w:rsid w:val="000D6F42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1457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2337B"/>
    <w:rsid w:val="003369A1"/>
    <w:rsid w:val="00345DA3"/>
    <w:rsid w:val="003547F9"/>
    <w:rsid w:val="00360E4F"/>
    <w:rsid w:val="00386D5A"/>
    <w:rsid w:val="0039071A"/>
    <w:rsid w:val="003949AC"/>
    <w:rsid w:val="003A28EA"/>
    <w:rsid w:val="003D081B"/>
    <w:rsid w:val="0040329C"/>
    <w:rsid w:val="0041313A"/>
    <w:rsid w:val="00414FC4"/>
    <w:rsid w:val="00423F1A"/>
    <w:rsid w:val="00425FC1"/>
    <w:rsid w:val="004416B2"/>
    <w:rsid w:val="004433FC"/>
    <w:rsid w:val="004437D3"/>
    <w:rsid w:val="00443F2A"/>
    <w:rsid w:val="0048100F"/>
    <w:rsid w:val="004869CF"/>
    <w:rsid w:val="004B03C8"/>
    <w:rsid w:val="004C1482"/>
    <w:rsid w:val="004C7572"/>
    <w:rsid w:val="004F3953"/>
    <w:rsid w:val="00502D1B"/>
    <w:rsid w:val="00521A79"/>
    <w:rsid w:val="0052698F"/>
    <w:rsid w:val="00531926"/>
    <w:rsid w:val="00556011"/>
    <w:rsid w:val="0056099E"/>
    <w:rsid w:val="0056705C"/>
    <w:rsid w:val="00582CF0"/>
    <w:rsid w:val="0059042A"/>
    <w:rsid w:val="0059396C"/>
    <w:rsid w:val="005A2C15"/>
    <w:rsid w:val="005C0967"/>
    <w:rsid w:val="005C3D22"/>
    <w:rsid w:val="005D3401"/>
    <w:rsid w:val="00600C81"/>
    <w:rsid w:val="0061158D"/>
    <w:rsid w:val="00623A16"/>
    <w:rsid w:val="00653036"/>
    <w:rsid w:val="00666629"/>
    <w:rsid w:val="00674348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E74A9"/>
    <w:rsid w:val="006F44F4"/>
    <w:rsid w:val="006F7438"/>
    <w:rsid w:val="007004AE"/>
    <w:rsid w:val="00710272"/>
    <w:rsid w:val="007130AE"/>
    <w:rsid w:val="00721279"/>
    <w:rsid w:val="00727A68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87979"/>
    <w:rsid w:val="008C38E4"/>
    <w:rsid w:val="008C579D"/>
    <w:rsid w:val="008D517C"/>
    <w:rsid w:val="008E43F7"/>
    <w:rsid w:val="008E7240"/>
    <w:rsid w:val="00904697"/>
    <w:rsid w:val="00952B9D"/>
    <w:rsid w:val="009664BB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57A5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67521"/>
    <w:rsid w:val="00A80570"/>
    <w:rsid w:val="00A809FF"/>
    <w:rsid w:val="00A80B61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10CC9"/>
    <w:rsid w:val="00B23416"/>
    <w:rsid w:val="00B26DB5"/>
    <w:rsid w:val="00B327D6"/>
    <w:rsid w:val="00B34464"/>
    <w:rsid w:val="00B51537"/>
    <w:rsid w:val="00B561DB"/>
    <w:rsid w:val="00B60A31"/>
    <w:rsid w:val="00B64A97"/>
    <w:rsid w:val="00B6749A"/>
    <w:rsid w:val="00B71AAB"/>
    <w:rsid w:val="00B81C5E"/>
    <w:rsid w:val="00BB04F0"/>
    <w:rsid w:val="00BC1D44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406A6"/>
    <w:rsid w:val="00C54784"/>
    <w:rsid w:val="00C56ABD"/>
    <w:rsid w:val="00C73225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840"/>
    <w:rsid w:val="00D67BBD"/>
    <w:rsid w:val="00D7055D"/>
    <w:rsid w:val="00D77031"/>
    <w:rsid w:val="00D90949"/>
    <w:rsid w:val="00D93EDC"/>
    <w:rsid w:val="00DA003C"/>
    <w:rsid w:val="00DA117C"/>
    <w:rsid w:val="00DA37EF"/>
    <w:rsid w:val="00DD04B2"/>
    <w:rsid w:val="00DD223A"/>
    <w:rsid w:val="00DE09B5"/>
    <w:rsid w:val="00DE3A9E"/>
    <w:rsid w:val="00DE4583"/>
    <w:rsid w:val="00DE5CFD"/>
    <w:rsid w:val="00DE76E3"/>
    <w:rsid w:val="00E0086D"/>
    <w:rsid w:val="00E05F0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ED28F5"/>
    <w:rsid w:val="00EE0BD6"/>
    <w:rsid w:val="00EF2362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3FCA"/>
    <w:rsid w:val="00FA5604"/>
    <w:rsid w:val="00FA698B"/>
    <w:rsid w:val="00FB0CDB"/>
    <w:rsid w:val="00FC247E"/>
    <w:rsid w:val="00FC7BC6"/>
    <w:rsid w:val="00FE177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515F-5B0E-47F2-A1ED-C5A1365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Ващенко Сергей Николаевич</cp:lastModifiedBy>
  <cp:revision>36</cp:revision>
  <cp:lastPrinted>2019-04-11T09:59:00Z</cp:lastPrinted>
  <dcterms:created xsi:type="dcterms:W3CDTF">2022-04-28T12:37:00Z</dcterms:created>
  <dcterms:modified xsi:type="dcterms:W3CDTF">2026-06-22T10:16:00Z</dcterms:modified>
</cp:coreProperties>
</file>